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hysteria : the sources of twentieth-century confl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hysteria : the sources of twentieth-century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7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The politics of hysteria : the sources of twentieth-century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